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B688" w14:textId="77777777" w:rsidR="00F4577C" w:rsidRPr="00E97717" w:rsidRDefault="00F4577C" w:rsidP="00F4577C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07DA628B" w14:textId="77777777" w:rsidR="00F4577C" w:rsidRPr="00E97717" w:rsidRDefault="00F4577C" w:rsidP="00F4577C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60031E86" w14:textId="77777777" w:rsidR="00F4577C" w:rsidRPr="00E97717" w:rsidRDefault="00F4577C" w:rsidP="00F4577C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72B6E513" w14:textId="77777777" w:rsidR="00F4577C" w:rsidRPr="00E97717" w:rsidRDefault="00F4577C" w:rsidP="00F4577C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6D7F0768" w14:textId="77777777" w:rsidR="00F4577C" w:rsidRDefault="00F4577C" w:rsidP="00F4577C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3D4C0436" w14:textId="77777777" w:rsidR="00F4577C" w:rsidRPr="00D30ABD" w:rsidRDefault="00F4577C" w:rsidP="00F4577C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284A66F5" w14:textId="77777777" w:rsidR="00F4577C" w:rsidRPr="008C457E" w:rsidRDefault="00F4577C" w:rsidP="00F4577C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495C8897" w14:textId="77777777" w:rsidR="00F4577C" w:rsidRDefault="00F4577C" w:rsidP="00F4577C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DF0DC8C" w14:textId="77777777" w:rsidR="00F4577C" w:rsidRDefault="00F4577C" w:rsidP="00F4577C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C49E2F1" w14:textId="77777777" w:rsidR="00F4577C" w:rsidRDefault="00F4577C" w:rsidP="00F4577C">
      <w:pPr>
        <w:ind w:left="4111"/>
        <w:rPr>
          <w:b/>
          <w:sz w:val="36"/>
          <w:szCs w:val="36"/>
        </w:rPr>
      </w:pPr>
    </w:p>
    <w:p w14:paraId="59940999" w14:textId="77777777" w:rsidR="00F4577C" w:rsidRDefault="00F4577C" w:rsidP="00F4577C">
      <w:pPr>
        <w:jc w:val="center"/>
        <w:rPr>
          <w:b/>
          <w:sz w:val="28"/>
          <w:szCs w:val="28"/>
        </w:rPr>
      </w:pPr>
    </w:p>
    <w:p w14:paraId="1F410874" w14:textId="77777777" w:rsidR="00F4577C" w:rsidRPr="00605950" w:rsidRDefault="00F4577C" w:rsidP="00F4577C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1CEE03C3" w14:textId="77777777" w:rsidR="00F4577C" w:rsidRPr="00605950" w:rsidRDefault="00F4577C" w:rsidP="00F4577C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21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 xml:space="preserve">о </w:t>
      </w:r>
      <w:r w:rsidRPr="00136A84">
        <w:rPr>
          <w:b/>
          <w:sz w:val="28"/>
          <w:szCs w:val="28"/>
        </w:rPr>
        <w:t>согласовании (разрешении) переустройства и (или) перепланировки жилого помещения, нежилого помещения в жилом доме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72131D76" w14:textId="77777777" w:rsidR="00F4577C" w:rsidRDefault="00F4577C" w:rsidP="00F4577C">
      <w:pPr>
        <w:tabs>
          <w:tab w:val="left" w:pos="0"/>
        </w:tabs>
        <w:rPr>
          <w:sz w:val="28"/>
          <w:szCs w:val="28"/>
        </w:rPr>
      </w:pPr>
    </w:p>
    <w:p w14:paraId="625E3EF6" w14:textId="77777777" w:rsidR="00F4577C" w:rsidRPr="004A7BAC" w:rsidRDefault="00F4577C" w:rsidP="00F4577C">
      <w:pPr>
        <w:pStyle w:val="a5"/>
        <w:ind w:firstLine="425"/>
        <w:rPr>
          <w:sz w:val="28"/>
          <w:szCs w:val="28"/>
        </w:rPr>
      </w:pPr>
      <w:r w:rsidRPr="004A7BAC">
        <w:rPr>
          <w:sz w:val="28"/>
          <w:szCs w:val="28"/>
        </w:rPr>
        <w:t xml:space="preserve">Прошу принять решение о </w:t>
      </w:r>
      <w:r w:rsidRPr="004A7BAC">
        <w:rPr>
          <w:sz w:val="28"/>
          <w:szCs w:val="28"/>
          <w:lang w:val="en-US"/>
        </w:rPr>
        <w:t>c</w:t>
      </w:r>
      <w:proofErr w:type="spellStart"/>
      <w:r w:rsidRPr="004A7BAC">
        <w:rPr>
          <w:sz w:val="28"/>
          <w:szCs w:val="28"/>
        </w:rPr>
        <w:t>огласовании</w:t>
      </w:r>
      <w:proofErr w:type="spellEnd"/>
      <w:r w:rsidRPr="004A7BAC">
        <w:rPr>
          <w:sz w:val="28"/>
          <w:szCs w:val="28"/>
        </w:rPr>
        <w:t xml:space="preserve"> (разрешении) </w:t>
      </w:r>
      <w:r w:rsidRPr="004A7BAC">
        <w:rPr>
          <w:i/>
          <w:iCs/>
          <w:sz w:val="28"/>
          <w:szCs w:val="28"/>
        </w:rPr>
        <w:t>переустройства и (или) перепланировки жилого помещения, нежилого помещения</w:t>
      </w:r>
      <w:r w:rsidRPr="004A7BAC">
        <w:rPr>
          <w:sz w:val="28"/>
          <w:szCs w:val="28"/>
        </w:rPr>
        <w:t xml:space="preserve"> в жилом доме </w:t>
      </w:r>
      <w:r w:rsidRPr="004A7BAC">
        <w:rPr>
          <w:i/>
          <w:iCs/>
          <w:sz w:val="28"/>
          <w:szCs w:val="28"/>
        </w:rPr>
        <w:t xml:space="preserve">                                                </w:t>
      </w:r>
      <w:proofErr w:type="gramStart"/>
      <w:r w:rsidRPr="004A7BAC">
        <w:rPr>
          <w:i/>
          <w:iCs/>
          <w:sz w:val="28"/>
          <w:szCs w:val="28"/>
        </w:rPr>
        <w:t xml:space="preserve">   </w:t>
      </w:r>
      <w:r w:rsidRPr="004A7BAC">
        <w:rPr>
          <w:i/>
          <w:iCs/>
          <w:sz w:val="18"/>
          <w:szCs w:val="18"/>
        </w:rPr>
        <w:t>(</w:t>
      </w:r>
      <w:proofErr w:type="gramEnd"/>
      <w:r w:rsidRPr="004A7BAC">
        <w:rPr>
          <w:i/>
          <w:iCs/>
          <w:sz w:val="18"/>
          <w:szCs w:val="18"/>
        </w:rPr>
        <w:t>нужное подчеркнуть)</w:t>
      </w:r>
    </w:p>
    <w:p w14:paraId="54A25063" w14:textId="77777777" w:rsidR="00F4577C" w:rsidRPr="004A7BAC" w:rsidRDefault="00F4577C" w:rsidP="00F4577C">
      <w:pPr>
        <w:pStyle w:val="a5"/>
        <w:rPr>
          <w:sz w:val="28"/>
          <w:szCs w:val="28"/>
        </w:rPr>
      </w:pPr>
      <w:r w:rsidRPr="004A7BAC">
        <w:rPr>
          <w:sz w:val="28"/>
          <w:szCs w:val="28"/>
        </w:rPr>
        <w:t xml:space="preserve">по адресу: _________________________________________________________ __________________________________________________________________ согласно описанию работ. </w:t>
      </w:r>
    </w:p>
    <w:p w14:paraId="71F2CAD1" w14:textId="77777777" w:rsidR="00F4577C" w:rsidRPr="004A7BAC" w:rsidRDefault="00F4577C" w:rsidP="00F4577C">
      <w:pPr>
        <w:ind w:firstLine="708"/>
        <w:jc w:val="both"/>
        <w:rPr>
          <w:i/>
          <w:iCs/>
          <w:sz w:val="28"/>
          <w:szCs w:val="28"/>
        </w:rPr>
      </w:pPr>
      <w:r w:rsidRPr="004A7BAC">
        <w:rPr>
          <w:sz w:val="28"/>
          <w:szCs w:val="28"/>
        </w:rPr>
        <w:t xml:space="preserve">Обязуюсь предоставить доступ организации, осуществляющей эксплуатацию жилого фонда, местного исполнительного и распорядительного органа для составления акта технического осмотра указанного выше </w:t>
      </w:r>
      <w:r w:rsidRPr="004A7BAC">
        <w:rPr>
          <w:i/>
          <w:iCs/>
          <w:sz w:val="28"/>
          <w:szCs w:val="28"/>
        </w:rPr>
        <w:t>жилого помещения, нежилого помещения</w:t>
      </w:r>
      <w:r w:rsidRPr="004A7BAC">
        <w:rPr>
          <w:sz w:val="28"/>
          <w:szCs w:val="28"/>
        </w:rPr>
        <w:t xml:space="preserve"> в жилом доме                                                                             </w:t>
      </w:r>
      <w:r w:rsidRPr="004A7BAC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14:paraId="0A5BA080" w14:textId="77777777" w:rsidR="00F4577C" w:rsidRPr="004A7BAC" w:rsidRDefault="00F4577C" w:rsidP="00F4577C">
      <w:pPr>
        <w:ind w:firstLine="708"/>
        <w:jc w:val="both"/>
      </w:pPr>
      <w:r>
        <w:rPr>
          <w:i/>
          <w:iCs/>
          <w:sz w:val="20"/>
          <w:szCs w:val="20"/>
        </w:rPr>
        <w:t>(нужное подчеркнуть)</w:t>
      </w:r>
    </w:p>
    <w:p w14:paraId="7829099E" w14:textId="77777777" w:rsidR="00F4577C" w:rsidRPr="004A7BAC" w:rsidRDefault="00F4577C" w:rsidP="00F4577C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Pr="004A7BAC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5962D84D" w14:textId="77777777" w:rsidR="00F4577C" w:rsidRDefault="00F4577C" w:rsidP="00F4577C">
      <w:pPr>
        <w:pStyle w:val="newncpi0"/>
      </w:pPr>
      <w:r>
        <w:t>_________________________________________________________________________________</w:t>
      </w:r>
    </w:p>
    <w:p w14:paraId="4010DD03" w14:textId="77777777" w:rsidR="00F4577C" w:rsidRDefault="00F4577C" w:rsidP="00F4577C">
      <w:pPr>
        <w:pStyle w:val="newncpi0"/>
      </w:pPr>
      <w:r>
        <w:t>_________________________________________________________________________________</w:t>
      </w:r>
    </w:p>
    <w:p w14:paraId="61FB8A2A" w14:textId="77777777" w:rsidR="00F4577C" w:rsidRDefault="00F4577C" w:rsidP="00F4577C">
      <w:pPr>
        <w:pStyle w:val="newncpi0"/>
      </w:pPr>
      <w:r>
        <w:t>_________________________________________________________________________________</w:t>
      </w:r>
    </w:p>
    <w:p w14:paraId="09F05171" w14:textId="77777777" w:rsidR="00F4577C" w:rsidRDefault="00F4577C" w:rsidP="00F4577C">
      <w:pPr>
        <w:pStyle w:val="newncpi0"/>
      </w:pPr>
      <w:r>
        <w:t>__________________________________________________________________________________________________________________________________________________________________</w:t>
      </w:r>
    </w:p>
    <w:p w14:paraId="637109E8" w14:textId="77777777" w:rsidR="00F4577C" w:rsidRDefault="00F4577C" w:rsidP="00F4577C">
      <w:pPr>
        <w:pStyle w:val="newncpi0"/>
      </w:pPr>
      <w:r>
        <w:t>_________________________________________________________________________________</w:t>
      </w:r>
    </w:p>
    <w:p w14:paraId="0295E96B" w14:textId="77777777" w:rsidR="00F4577C" w:rsidRDefault="00F4577C" w:rsidP="00F4577C">
      <w:pPr>
        <w:pStyle w:val="newncpi0"/>
      </w:pPr>
      <w:r>
        <w:t>_________________________________________________________________________________</w:t>
      </w:r>
    </w:p>
    <w:p w14:paraId="4C286312" w14:textId="77777777" w:rsidR="00F4577C" w:rsidRPr="00D3286E" w:rsidRDefault="00F4577C" w:rsidP="00F4577C">
      <w:pPr>
        <w:pStyle w:val="newncpi"/>
        <w:ind w:firstLine="708"/>
        <w:rPr>
          <w:sz w:val="28"/>
          <w:szCs w:val="28"/>
        </w:rPr>
      </w:pPr>
      <w:r>
        <w:rPr>
          <w:sz w:val="28"/>
          <w:szCs w:val="28"/>
        </w:rPr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446D8208" w14:textId="77777777" w:rsidR="00F4577C" w:rsidRDefault="00F4577C" w:rsidP="00F4577C">
      <w:pPr>
        <w:pStyle w:val="newncpi0"/>
      </w:pPr>
      <w:r>
        <w:t>_____________________________________________________________________________</w:t>
      </w:r>
    </w:p>
    <w:p w14:paraId="38224B3E" w14:textId="77777777" w:rsidR="00F4577C" w:rsidRDefault="00F4577C" w:rsidP="00F4577C">
      <w:r w:rsidRPr="00F76402">
        <w:t xml:space="preserve"> </w:t>
      </w:r>
    </w:p>
    <w:p w14:paraId="16AD574D" w14:textId="77777777" w:rsidR="00F4577C" w:rsidRDefault="00F4577C" w:rsidP="00F4577C"/>
    <w:p w14:paraId="12FAED48" w14:textId="77777777" w:rsidR="00F4577C" w:rsidRPr="00D30ABD" w:rsidRDefault="00F4577C" w:rsidP="00F4577C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F6DA17F" w14:textId="77777777" w:rsidR="00F4577C" w:rsidRDefault="00F4577C" w:rsidP="00F457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6BD963C5" w14:textId="77777777" w:rsidR="00F4577C" w:rsidRDefault="00F4577C" w:rsidP="00F4577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DD56638" w14:textId="77777777" w:rsidR="00F4577C" w:rsidRDefault="00F4577C" w:rsidP="00F4577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EBF2A51" w14:textId="77777777" w:rsidR="00F4577C" w:rsidRDefault="00F4577C" w:rsidP="00F4577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6C73334" w14:textId="77777777" w:rsidR="00F4577C" w:rsidRDefault="00F4577C" w:rsidP="00F4577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3041A32" w14:textId="77777777" w:rsidR="00F4577C" w:rsidRDefault="00F4577C" w:rsidP="00F4577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F6DD4DD" w14:textId="77777777" w:rsidR="00F4577C" w:rsidRPr="00843EA5" w:rsidRDefault="00F4577C" w:rsidP="00F4577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338C2749" w14:textId="77777777" w:rsidR="00F4577C" w:rsidRPr="00843EA5" w:rsidRDefault="00F4577C" w:rsidP="00F4577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22CBDEE2" w14:textId="77777777" w:rsidR="00F4577C" w:rsidRDefault="00F4577C" w:rsidP="00F4577C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01FF4BE8" w:rsidR="0099569C" w:rsidRPr="00F4577C" w:rsidRDefault="0099569C" w:rsidP="00F4577C"/>
    <w:sectPr w:rsidR="0099569C" w:rsidRPr="00F4577C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33ADF"/>
    <w:rsid w:val="00947729"/>
    <w:rsid w:val="009501CF"/>
    <w:rsid w:val="00953BD2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84335"/>
    <w:rsid w:val="00E957D2"/>
    <w:rsid w:val="00E97717"/>
    <w:rsid w:val="00EA7DEE"/>
    <w:rsid w:val="00EB249F"/>
    <w:rsid w:val="00EB7C65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577C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40:00Z</dcterms:created>
  <dcterms:modified xsi:type="dcterms:W3CDTF">2026-05-19T11:40:00Z</dcterms:modified>
</cp:coreProperties>
</file>